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E79D3" w14:textId="536C2741" w:rsidR="00AA5508" w:rsidRDefault="00415D47" w:rsidP="00AA5508">
      <w:pPr>
        <w:rPr>
          <w:rFonts w:ascii="Verdana" w:hAnsi="Verdana"/>
        </w:rPr>
      </w:pPr>
      <w:r>
        <w:rPr>
          <w:rFonts w:ascii="Verdana" w:hAnsi="Verdana"/>
        </w:rPr>
        <w:t xml:space="preserve">Video provides a </w:t>
      </w:r>
      <w:bookmarkStart w:id="0" w:name="_GoBack"/>
      <w:bookmarkEnd w:id="0"/>
    </w:p>
    <w:p w14:paraId="30FEC736" w14:textId="77777777" w:rsidR="00415D47" w:rsidRPr="00B54AA4" w:rsidRDefault="00415D47" w:rsidP="00AA5508">
      <w:pPr>
        <w:rPr>
          <w:rFonts w:ascii="Verdana" w:hAnsi="Verdana"/>
        </w:rPr>
      </w:pPr>
    </w:p>
    <w:sectPr w:rsidR="00415D47" w:rsidRPr="00B54AA4" w:rsidSect="00415D47">
      <w:type w:val="continuous"/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156E"/>
    <w:rsid w:val="0001534D"/>
    <w:rsid w:val="00035DEF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7F2B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42747"/>
    <w:rsid w:val="00356404"/>
    <w:rsid w:val="00356A91"/>
    <w:rsid w:val="00363531"/>
    <w:rsid w:val="00375FE4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3809"/>
    <w:rsid w:val="005040FF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D36C0"/>
    <w:rsid w:val="006D49DE"/>
    <w:rsid w:val="006D540A"/>
    <w:rsid w:val="006F1AC6"/>
    <w:rsid w:val="006F5C37"/>
    <w:rsid w:val="00751DFB"/>
    <w:rsid w:val="00752FF1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C2910"/>
    <w:rsid w:val="008C6D4D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09ED"/>
    <w:rsid w:val="009A5148"/>
    <w:rsid w:val="009B5078"/>
    <w:rsid w:val="009C07F8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5BCFE-C278-4CCC-A5A1-3CB5E85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50</cp:revision>
  <dcterms:created xsi:type="dcterms:W3CDTF">2017-03-10T06:12:00Z</dcterms:created>
  <dcterms:modified xsi:type="dcterms:W3CDTF">2018-02-02T09:41:00Z</dcterms:modified>
  <cp:category>学校教育</cp:category>
</cp:coreProperties>
</file>